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4A930F2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7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ÜÇÜKLE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3F002C24" w:rsidR="002630D7" w:rsidRPr="00F00DF3" w:rsidRDefault="002372C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ÜÇÜKLE</w:t>
            </w:r>
            <w:r w:rsidR="000F5B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810F57D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3AE90F89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6E8341C7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7E24B10A" w:rsidR="00605F83" w:rsidRPr="002372CC" w:rsidRDefault="002372CC" w:rsidP="001628B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          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07E48563" w14:textId="56C82846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A5FB3F5" w14:textId="0E8B9072" w:rsidR="0038491F" w:rsidRPr="0038491F" w:rsidRDefault="0038491F" w:rsidP="0038491F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38491F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NOT:ESAME LİSTESİNİ 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20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 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ŞUBAT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 202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6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 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CUM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A GÜNÜ SAAT 17.30</w:t>
      </w:r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’a KADAR </w:t>
      </w:r>
      <w:hyperlink r:id="rId12" w:history="1">
        <w:r w:rsidRPr="0038491F">
          <w:rPr>
            <w:rStyle w:val="Kpr"/>
            <w:rFonts w:ascii="Times New Roman" w:hAnsi="Times New Roman" w:cs="Times New Roman"/>
            <w:color w:val="C00000"/>
            <w:sz w:val="24"/>
            <w:szCs w:val="24"/>
            <w:highlight w:val="cyan"/>
          </w:rPr>
          <w:t>kocaeli.okulsporlari@gsb.gov.tr</w:t>
        </w:r>
      </w:hyperlink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 ADRESİNE MAİL ATMAYAN OKULLARIMIZ MÜSABAKALARA DAHİL EDİLMEYECEKTİR.</w:t>
      </w:r>
    </w:p>
    <w:p w14:paraId="60818CE5" w14:textId="348798AB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E79B" w14:textId="77777777" w:rsidR="00F91E83" w:rsidRDefault="00F91E83" w:rsidP="00E50E35">
      <w:pPr>
        <w:spacing w:after="0" w:line="240" w:lineRule="auto"/>
      </w:pPr>
      <w:r>
        <w:separator/>
      </w:r>
    </w:p>
  </w:endnote>
  <w:endnote w:type="continuationSeparator" w:id="0">
    <w:p w14:paraId="26100957" w14:textId="77777777" w:rsidR="00F91E83" w:rsidRDefault="00F91E8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85C2" w14:textId="77777777" w:rsidR="00F91E83" w:rsidRDefault="00F91E83" w:rsidP="00E50E35">
      <w:pPr>
        <w:spacing w:after="0" w:line="240" w:lineRule="auto"/>
      </w:pPr>
      <w:r>
        <w:separator/>
      </w:r>
    </w:p>
  </w:footnote>
  <w:footnote w:type="continuationSeparator" w:id="0">
    <w:p w14:paraId="3DCB3D31" w14:textId="77777777" w:rsidR="00F91E83" w:rsidRDefault="00F91E8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  <w:num w:numId="5" w16cid:durableId="195031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B3F"/>
    <w:rsid w:val="00017BF1"/>
    <w:rsid w:val="00023AAD"/>
    <w:rsid w:val="00026022"/>
    <w:rsid w:val="00026EC0"/>
    <w:rsid w:val="00031BE6"/>
    <w:rsid w:val="00034E59"/>
    <w:rsid w:val="00037E88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D31C1"/>
    <w:rsid w:val="000E014B"/>
    <w:rsid w:val="000E110C"/>
    <w:rsid w:val="000E43BB"/>
    <w:rsid w:val="000E640A"/>
    <w:rsid w:val="000E7229"/>
    <w:rsid w:val="000F03F2"/>
    <w:rsid w:val="000F5B91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72CC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8491F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2C9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7E5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17F8E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4983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489C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E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CF71E2"/>
    <w:rsid w:val="00D10DD2"/>
    <w:rsid w:val="00D142C5"/>
    <w:rsid w:val="00D20829"/>
    <w:rsid w:val="00D324E5"/>
    <w:rsid w:val="00D3269A"/>
    <w:rsid w:val="00D3478F"/>
    <w:rsid w:val="00D41E95"/>
    <w:rsid w:val="00D45CD8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9519B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55F5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1E83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3</cp:revision>
  <cp:lastPrinted>2024-10-11T06:53:00Z</cp:lastPrinted>
  <dcterms:created xsi:type="dcterms:W3CDTF">2024-10-09T07:48:00Z</dcterms:created>
  <dcterms:modified xsi:type="dcterms:W3CDTF">2026-02-09T11:46:00Z</dcterms:modified>
</cp:coreProperties>
</file>